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01" w:rsidRPr="00D86F9E" w:rsidRDefault="00C6452F" w:rsidP="00291F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>様式</w:t>
      </w:r>
      <w:r w:rsidR="002555F9" w:rsidRPr="00D86F9E">
        <w:rPr>
          <w:rFonts w:hint="eastAsia"/>
          <w:color w:val="000000"/>
        </w:rPr>
        <w:t>第</w:t>
      </w:r>
      <w:r w:rsidR="00EE59C3">
        <w:rPr>
          <w:rFonts w:hint="eastAsia"/>
          <w:color w:val="000000"/>
        </w:rPr>
        <w:t>２</w:t>
      </w:r>
      <w:r w:rsidR="002555F9" w:rsidRPr="00D86F9E">
        <w:rPr>
          <w:rFonts w:hint="eastAsia"/>
          <w:color w:val="000000"/>
        </w:rPr>
        <w:t>号</w:t>
      </w:r>
      <w:r w:rsidR="002555F9" w:rsidRPr="00D86F9E">
        <w:rPr>
          <w:color w:val="000000"/>
        </w:rPr>
        <w:t>(</w:t>
      </w:r>
      <w:r w:rsidR="002555F9" w:rsidRPr="00D86F9E">
        <w:rPr>
          <w:rFonts w:hint="eastAsia"/>
          <w:color w:val="000000"/>
        </w:rPr>
        <w:t>第</w:t>
      </w:r>
      <w:r w:rsidR="00EE59C3" w:rsidRPr="0092223C">
        <w:rPr>
          <w:rFonts w:hint="eastAsia"/>
          <w:color w:val="000000"/>
        </w:rPr>
        <w:t>１</w:t>
      </w:r>
      <w:r w:rsidR="0092223C" w:rsidRPr="0092223C">
        <w:rPr>
          <w:rFonts w:hint="eastAsia"/>
          <w:color w:val="000000"/>
        </w:rPr>
        <w:t>０</w:t>
      </w:r>
      <w:r w:rsidR="00EE59C3">
        <w:rPr>
          <w:color w:val="000000"/>
        </w:rPr>
        <w:t>第１項</w:t>
      </w:r>
      <w:r w:rsidR="002555F9" w:rsidRPr="00D86F9E">
        <w:rPr>
          <w:rFonts w:hint="eastAsia"/>
          <w:color w:val="000000"/>
        </w:rPr>
        <w:t>関係</w:t>
      </w:r>
      <w:r w:rsidR="002555F9" w:rsidRPr="00D86F9E">
        <w:rPr>
          <w:color w:val="000000"/>
        </w:rPr>
        <w:t>)</w:t>
      </w:r>
    </w:p>
    <w:p w:rsidR="00A51401" w:rsidRPr="00D86F9E" w:rsidRDefault="002555F9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A51401" w:rsidRPr="00D86F9E" w:rsidRDefault="00EE59C3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 xml:space="preserve">　福島県知事</w:t>
      </w:r>
    </w:p>
    <w:p w:rsidR="00B758AC" w:rsidRDefault="00B758AC" w:rsidP="00B758AC">
      <w:pPr>
        <w:autoSpaceDE w:val="0"/>
        <w:autoSpaceDN w:val="0"/>
        <w:adjustRightInd w:val="0"/>
        <w:ind w:right="852" w:firstLineChars="1800" w:firstLine="3827"/>
        <w:rPr>
          <w:color w:val="000000"/>
        </w:rPr>
      </w:pPr>
      <w:r>
        <w:rPr>
          <w:rFonts w:hint="eastAsia"/>
          <w:color w:val="000000"/>
        </w:rPr>
        <w:t>設置者の住所</w:t>
      </w:r>
    </w:p>
    <w:p w:rsidR="00B758AC" w:rsidRDefault="00B758AC" w:rsidP="00B758AC">
      <w:pPr>
        <w:autoSpaceDE w:val="0"/>
        <w:autoSpaceDN w:val="0"/>
        <w:adjustRightInd w:val="0"/>
        <w:ind w:firstLineChars="1800" w:firstLine="3827"/>
        <w:rPr>
          <w:color w:val="000000"/>
        </w:rPr>
      </w:pPr>
      <w:r>
        <w:rPr>
          <w:rFonts w:hint="eastAsia"/>
          <w:color w:val="000000"/>
        </w:rPr>
        <w:t xml:space="preserve">氏名又は名称　　　　　　　　　　　　　　</w:t>
      </w:r>
      <w:bookmarkStart w:id="0" w:name="_GoBack"/>
      <w:bookmarkEnd w:id="0"/>
    </w:p>
    <w:p w:rsidR="00B758AC" w:rsidRDefault="00B758AC" w:rsidP="00B758AC">
      <w:pPr>
        <w:autoSpaceDE w:val="0"/>
        <w:autoSpaceDN w:val="0"/>
        <w:adjustRightInd w:val="0"/>
        <w:ind w:right="852" w:firstLineChars="2100" w:firstLine="383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（法人にあっては、その代表者の氏名）　</w:t>
      </w:r>
    </w:p>
    <w:p w:rsidR="00A51401" w:rsidRPr="00B758AC" w:rsidRDefault="00A51401">
      <w:pPr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認定こども園内容変更届出書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認定こども園に係る下記の事項について変更するので、就学前の子どもに関する教育、保育等の総合的な提供の推進に関する法律第</w:t>
      </w:r>
      <w:r w:rsidR="005651A8">
        <w:rPr>
          <w:rFonts w:hint="eastAsia"/>
          <w:color w:val="000000"/>
        </w:rPr>
        <w:t>２９</w:t>
      </w:r>
      <w:r w:rsidRPr="00D86F9E">
        <w:rPr>
          <w:rFonts w:hint="eastAsia"/>
          <w:color w:val="000000"/>
        </w:rPr>
        <w:t>条第</w:t>
      </w:r>
      <w:r w:rsidR="005651A8">
        <w:rPr>
          <w:rFonts w:hint="eastAsia"/>
          <w:color w:val="000000"/>
        </w:rPr>
        <w:t>１</w:t>
      </w:r>
      <w:r w:rsidRPr="00D86F9E">
        <w:rPr>
          <w:rFonts w:hint="eastAsia"/>
          <w:color w:val="000000"/>
        </w:rPr>
        <w:t>項の規定により、届け出ます。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記</w:t>
      </w: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１</w:t>
      </w:r>
      <w:r w:rsidR="002555F9" w:rsidRPr="00D86F9E">
        <w:rPr>
          <w:rFonts w:hint="eastAsia"/>
          <w:color w:val="000000"/>
        </w:rPr>
        <w:t xml:space="preserve">　認定こども園の名称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２</w:t>
      </w:r>
      <w:r w:rsidR="002555F9" w:rsidRPr="00D86F9E">
        <w:rPr>
          <w:rFonts w:hint="eastAsia"/>
          <w:color w:val="000000"/>
        </w:rPr>
        <w:t xml:space="preserve">　認定こども園の所在地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３</w:t>
      </w:r>
      <w:r w:rsidR="002555F9" w:rsidRPr="00D86F9E">
        <w:rPr>
          <w:rFonts w:hint="eastAsia"/>
          <w:color w:val="000000"/>
        </w:rPr>
        <w:t xml:space="preserve">　変更する事項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前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後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４</w:t>
      </w:r>
      <w:r w:rsidR="002555F9" w:rsidRPr="00D86F9E">
        <w:rPr>
          <w:rFonts w:hint="eastAsia"/>
          <w:color w:val="000000"/>
        </w:rPr>
        <w:t xml:space="preserve">　変更の理由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５</w:t>
      </w:r>
      <w:r w:rsidR="002555F9" w:rsidRPr="00D86F9E">
        <w:rPr>
          <w:rFonts w:hint="eastAsia"/>
          <w:color w:val="000000"/>
        </w:rPr>
        <w:t xml:space="preserve">　変更予定年月日　　　　　年　　月　　日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</w:p>
    <w:p w:rsidR="00324045" w:rsidRPr="00D86F9E" w:rsidRDefault="00324045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D86F9E" w:rsidRDefault="00121B5E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D86F9E" w:rsidRDefault="00121B5E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D86F9E" w:rsidRDefault="00121B5E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2555F9" w:rsidRPr="00D86F9E" w:rsidRDefault="002555F9" w:rsidP="00291F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注</w:t>
      </w:r>
      <w:r w:rsidR="00EE59C3">
        <w:rPr>
          <w:rFonts w:hint="eastAsia"/>
          <w:color w:val="000000"/>
        </w:rPr>
        <w:t>）</w:t>
      </w:r>
      <w:r w:rsidR="00EE59C3">
        <w:rPr>
          <w:color w:val="000000"/>
        </w:rPr>
        <w:t>変更内容が確認できる書類を添付すること</w:t>
      </w:r>
      <w:r w:rsidRPr="00D86F9E">
        <w:rPr>
          <w:rFonts w:hint="eastAsia"/>
          <w:color w:val="000000"/>
        </w:rPr>
        <w:t>。</w:t>
      </w:r>
    </w:p>
    <w:sectPr w:rsidR="002555F9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B8" w:rsidRDefault="00AE63B8" w:rsidP="009300EA">
      <w:r>
        <w:separator/>
      </w:r>
    </w:p>
  </w:endnote>
  <w:endnote w:type="continuationSeparator" w:id="0">
    <w:p w:rsidR="00AE63B8" w:rsidRDefault="00AE63B8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B8" w:rsidRDefault="00AE63B8" w:rsidP="009300EA">
      <w:r>
        <w:separator/>
      </w:r>
    </w:p>
  </w:footnote>
  <w:footnote w:type="continuationSeparator" w:id="0">
    <w:p w:rsidR="00AE63B8" w:rsidRDefault="00AE63B8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40DC1"/>
    <w:rsid w:val="00177A58"/>
    <w:rsid w:val="00194AC9"/>
    <w:rsid w:val="001A191F"/>
    <w:rsid w:val="002555F9"/>
    <w:rsid w:val="00273C07"/>
    <w:rsid w:val="00291FC1"/>
    <w:rsid w:val="00324045"/>
    <w:rsid w:val="00383E98"/>
    <w:rsid w:val="003E4931"/>
    <w:rsid w:val="005651A8"/>
    <w:rsid w:val="005E1282"/>
    <w:rsid w:val="00622C96"/>
    <w:rsid w:val="00661A61"/>
    <w:rsid w:val="00672AF1"/>
    <w:rsid w:val="00680AD5"/>
    <w:rsid w:val="00754391"/>
    <w:rsid w:val="007B0315"/>
    <w:rsid w:val="008B69CA"/>
    <w:rsid w:val="008D4D99"/>
    <w:rsid w:val="009137DA"/>
    <w:rsid w:val="0092223C"/>
    <w:rsid w:val="009300EA"/>
    <w:rsid w:val="00935038"/>
    <w:rsid w:val="00A51401"/>
    <w:rsid w:val="00AE63B8"/>
    <w:rsid w:val="00B01CB7"/>
    <w:rsid w:val="00B4038A"/>
    <w:rsid w:val="00B758AC"/>
    <w:rsid w:val="00B83112"/>
    <w:rsid w:val="00C6452F"/>
    <w:rsid w:val="00CA2C58"/>
    <w:rsid w:val="00CE5078"/>
    <w:rsid w:val="00D010C8"/>
    <w:rsid w:val="00D129B1"/>
    <w:rsid w:val="00D24C3C"/>
    <w:rsid w:val="00D72E45"/>
    <w:rsid w:val="00D86F9E"/>
    <w:rsid w:val="00D90F5B"/>
    <w:rsid w:val="00E60295"/>
    <w:rsid w:val="00E638FC"/>
    <w:rsid w:val="00E77112"/>
    <w:rsid w:val="00EB49A0"/>
    <w:rsid w:val="00EE59C3"/>
    <w:rsid w:val="00F030BD"/>
    <w:rsid w:val="00F4433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B67E-F9DE-4E77-8E96-EA36306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16</cp:revision>
  <cp:lastPrinted>2021-02-09T11:03:00Z</cp:lastPrinted>
  <dcterms:created xsi:type="dcterms:W3CDTF">2015-08-04T05:54:00Z</dcterms:created>
  <dcterms:modified xsi:type="dcterms:W3CDTF">2021-02-09T11:04:00Z</dcterms:modified>
</cp:coreProperties>
</file>